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60E" w:rsidRPr="00021FBE" w:rsidRDefault="000F7805" w:rsidP="00C7260E">
      <w:pPr>
        <w:jc w:val="center"/>
        <w:rPr>
          <w:b/>
          <w:sz w:val="28"/>
          <w:szCs w:val="26"/>
        </w:rPr>
      </w:pPr>
      <w:r w:rsidRPr="00021FBE">
        <w:rPr>
          <w:b/>
          <w:sz w:val="28"/>
          <w:szCs w:val="26"/>
        </w:rPr>
        <w:t>СПИСОК</w:t>
      </w:r>
    </w:p>
    <w:p w:rsidR="005A02BA" w:rsidRDefault="00B264CF" w:rsidP="00771CF1">
      <w:pPr>
        <w:jc w:val="center"/>
        <w:rPr>
          <w:b/>
          <w:sz w:val="28"/>
          <w:szCs w:val="28"/>
        </w:rPr>
      </w:pPr>
      <w:r w:rsidRPr="00021FBE">
        <w:rPr>
          <w:b/>
          <w:sz w:val="28"/>
          <w:szCs w:val="26"/>
        </w:rPr>
        <w:t>участников</w:t>
      </w:r>
      <w:r w:rsidR="00C7260E" w:rsidRPr="00021FBE">
        <w:rPr>
          <w:b/>
          <w:sz w:val="28"/>
          <w:szCs w:val="26"/>
        </w:rPr>
        <w:t xml:space="preserve"> </w:t>
      </w:r>
      <w:r w:rsidR="005A02BA">
        <w:rPr>
          <w:b/>
          <w:sz w:val="28"/>
          <w:szCs w:val="28"/>
        </w:rPr>
        <w:t xml:space="preserve">торжественной церемонии открытия единого расчетно-информационного центра и </w:t>
      </w:r>
      <w:proofErr w:type="spellStart"/>
      <w:r w:rsidR="005A02BA">
        <w:rPr>
          <w:b/>
          <w:sz w:val="28"/>
          <w:szCs w:val="28"/>
        </w:rPr>
        <w:t>электрозаправочной</w:t>
      </w:r>
      <w:proofErr w:type="spellEnd"/>
      <w:r w:rsidR="005A02BA">
        <w:rPr>
          <w:b/>
          <w:sz w:val="28"/>
          <w:szCs w:val="28"/>
        </w:rPr>
        <w:t xml:space="preserve"> станции в </w:t>
      </w:r>
    </w:p>
    <w:p w:rsidR="00AA6292" w:rsidRPr="00771CF1" w:rsidRDefault="00517074" w:rsidP="00771CF1">
      <w:pPr>
        <w:jc w:val="center"/>
        <w:rPr>
          <w:b/>
          <w:sz w:val="28"/>
          <w:szCs w:val="26"/>
          <w:shd w:val="clear" w:color="auto" w:fill="FFFFFF" w:themeFill="background1"/>
        </w:rPr>
      </w:pPr>
      <w:r>
        <w:rPr>
          <w:b/>
          <w:sz w:val="28"/>
          <w:szCs w:val="28"/>
        </w:rPr>
        <w:t>г. Петропавловск-Камчатский</w:t>
      </w:r>
    </w:p>
    <w:p w:rsidR="00B264CF" w:rsidRPr="000A7501" w:rsidRDefault="00B264CF" w:rsidP="00B264CF">
      <w:pPr>
        <w:rPr>
          <w:b/>
        </w:rPr>
      </w:pPr>
    </w:p>
    <w:p w:rsidR="00994811" w:rsidRPr="00021FBE" w:rsidRDefault="00994811" w:rsidP="00994811">
      <w:pPr>
        <w:rPr>
          <w:b/>
          <w:sz w:val="28"/>
        </w:rPr>
      </w:pPr>
      <w:r w:rsidRPr="00021FBE">
        <w:rPr>
          <w:b/>
          <w:sz w:val="28"/>
        </w:rPr>
        <w:t xml:space="preserve">Дата: </w:t>
      </w:r>
      <w:r w:rsidRPr="00771CF1">
        <w:rPr>
          <w:sz w:val="28"/>
        </w:rPr>
        <w:t>«</w:t>
      </w:r>
      <w:r w:rsidR="005A02BA">
        <w:rPr>
          <w:sz w:val="28"/>
        </w:rPr>
        <w:t>22</w:t>
      </w:r>
      <w:r w:rsidRPr="00771CF1">
        <w:rPr>
          <w:sz w:val="28"/>
        </w:rPr>
        <w:t>»</w:t>
      </w:r>
      <w:r w:rsidRPr="00021FBE">
        <w:rPr>
          <w:sz w:val="28"/>
        </w:rPr>
        <w:t xml:space="preserve"> </w:t>
      </w:r>
      <w:r w:rsidR="005F5CE8">
        <w:rPr>
          <w:sz w:val="28"/>
        </w:rPr>
        <w:t>декабря</w:t>
      </w:r>
      <w:r w:rsidRPr="00021FBE">
        <w:rPr>
          <w:sz w:val="28"/>
        </w:rPr>
        <w:t xml:space="preserve"> 202</w:t>
      </w:r>
      <w:r w:rsidR="00043CDB">
        <w:rPr>
          <w:sz w:val="28"/>
        </w:rPr>
        <w:t>1</w:t>
      </w:r>
      <w:r w:rsidRPr="00021FBE">
        <w:rPr>
          <w:sz w:val="28"/>
        </w:rPr>
        <w:t xml:space="preserve"> г.</w:t>
      </w:r>
    </w:p>
    <w:p w:rsidR="00994811" w:rsidRPr="00021FBE" w:rsidRDefault="00994811" w:rsidP="00994811">
      <w:pPr>
        <w:rPr>
          <w:b/>
          <w:sz w:val="28"/>
        </w:rPr>
      </w:pPr>
      <w:r w:rsidRPr="00021FBE">
        <w:rPr>
          <w:b/>
          <w:sz w:val="28"/>
        </w:rPr>
        <w:t xml:space="preserve">Время: </w:t>
      </w:r>
      <w:r w:rsidR="005A02BA">
        <w:rPr>
          <w:sz w:val="28"/>
        </w:rPr>
        <w:t>20</w:t>
      </w:r>
      <w:r w:rsidRPr="00021FBE">
        <w:rPr>
          <w:sz w:val="28"/>
        </w:rPr>
        <w:t xml:space="preserve"> ч. </w:t>
      </w:r>
      <w:r w:rsidR="005A02BA">
        <w:rPr>
          <w:sz w:val="28"/>
        </w:rPr>
        <w:t>15</w:t>
      </w:r>
      <w:r w:rsidRPr="00021FBE">
        <w:rPr>
          <w:sz w:val="28"/>
        </w:rPr>
        <w:t xml:space="preserve"> мин.</w:t>
      </w:r>
      <w:r w:rsidR="005A02BA">
        <w:rPr>
          <w:sz w:val="28"/>
        </w:rPr>
        <w:t xml:space="preserve"> </w:t>
      </w:r>
      <w:r w:rsidR="009758DD" w:rsidRPr="009758DD">
        <w:rPr>
          <w:sz w:val="28"/>
        </w:rPr>
        <w:t xml:space="preserve">(11 ч. 15 мин. </w:t>
      </w:r>
      <w:r w:rsidR="005A02BA" w:rsidRPr="009758DD">
        <w:rPr>
          <w:sz w:val="28"/>
        </w:rPr>
        <w:t xml:space="preserve">время </w:t>
      </w:r>
      <w:proofErr w:type="spellStart"/>
      <w:r w:rsidR="005A02BA" w:rsidRPr="009758DD">
        <w:rPr>
          <w:sz w:val="28"/>
        </w:rPr>
        <w:t>мск</w:t>
      </w:r>
      <w:proofErr w:type="spellEnd"/>
      <w:r w:rsidR="005A02BA" w:rsidRPr="009758DD">
        <w:rPr>
          <w:sz w:val="28"/>
        </w:rPr>
        <w:t xml:space="preserve">) </w:t>
      </w:r>
    </w:p>
    <w:p w:rsidR="003755E0" w:rsidRDefault="00994811" w:rsidP="00994811">
      <w:pPr>
        <w:rPr>
          <w:sz w:val="28"/>
        </w:rPr>
      </w:pPr>
      <w:r w:rsidRPr="0062362A">
        <w:rPr>
          <w:b/>
          <w:sz w:val="28"/>
        </w:rPr>
        <w:t xml:space="preserve">Место проведения: </w:t>
      </w:r>
      <w:r w:rsidR="005A02BA">
        <w:rPr>
          <w:sz w:val="28"/>
        </w:rPr>
        <w:t>г. Петропавловск-Камчатский, ул. Карла Маркса, 5</w:t>
      </w:r>
      <w:r w:rsidR="00B01644">
        <w:rPr>
          <w:sz w:val="28"/>
        </w:rPr>
        <w:t xml:space="preserve"> Единый расчетный информационный центр</w:t>
      </w:r>
    </w:p>
    <w:p w:rsidR="009758DD" w:rsidRDefault="009758DD" w:rsidP="00994811">
      <w:pPr>
        <w:rPr>
          <w:sz w:val="28"/>
        </w:rPr>
      </w:pPr>
      <w:r w:rsidRPr="009758DD">
        <w:rPr>
          <w:b/>
          <w:sz w:val="28"/>
        </w:rPr>
        <w:t xml:space="preserve">Подключение к </w:t>
      </w:r>
      <w:proofErr w:type="gramStart"/>
      <w:r w:rsidRPr="009758DD">
        <w:rPr>
          <w:b/>
          <w:sz w:val="28"/>
        </w:rPr>
        <w:t>ВКС:</w:t>
      </w:r>
      <w:r>
        <w:rPr>
          <w:sz w:val="28"/>
        </w:rPr>
        <w:t xml:space="preserve"> ….</w:t>
      </w:r>
      <w:proofErr w:type="gramEnd"/>
      <w:r>
        <w:rPr>
          <w:sz w:val="28"/>
        </w:rPr>
        <w:t>.</w:t>
      </w:r>
    </w:p>
    <w:p w:rsidR="003755E0" w:rsidRPr="0062362A" w:rsidRDefault="003755E0" w:rsidP="007310FA">
      <w:pPr>
        <w:jc w:val="center"/>
        <w:rPr>
          <w:b/>
          <w:sz w:val="28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5386"/>
      </w:tblGrid>
      <w:tr w:rsidR="006933F0" w:rsidRPr="0062362A" w:rsidTr="009758DD">
        <w:trPr>
          <w:trHeight w:val="902"/>
        </w:trPr>
        <w:tc>
          <w:tcPr>
            <w:tcW w:w="709" w:type="dxa"/>
          </w:tcPr>
          <w:p w:rsidR="006933F0" w:rsidRPr="003755E0" w:rsidRDefault="006933F0" w:rsidP="002E6BE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771CF1" w:rsidRDefault="002F6CF6" w:rsidP="003755E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ДОВ</w:t>
            </w:r>
          </w:p>
          <w:p w:rsidR="002F6CF6" w:rsidRDefault="002F6CF6" w:rsidP="003755E0">
            <w:pPr>
              <w:pStyle w:val="a6"/>
              <w:rPr>
                <w:sz w:val="28"/>
                <w:szCs w:val="28"/>
              </w:rPr>
            </w:pPr>
            <w:r w:rsidRPr="002F6CF6">
              <w:rPr>
                <w:sz w:val="28"/>
                <w:szCs w:val="28"/>
              </w:rPr>
              <w:t>Владимир Викторович</w:t>
            </w:r>
          </w:p>
          <w:p w:rsidR="009758DD" w:rsidRPr="002F6CF6" w:rsidRDefault="009758DD" w:rsidP="003755E0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933F0" w:rsidRPr="003755E0" w:rsidRDefault="002F6CF6" w:rsidP="00771CF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71CF1">
              <w:rPr>
                <w:sz w:val="28"/>
                <w:szCs w:val="28"/>
              </w:rPr>
              <w:t xml:space="preserve"> </w:t>
            </w:r>
            <w:r w:rsidR="006933F0">
              <w:rPr>
                <w:sz w:val="28"/>
                <w:szCs w:val="28"/>
              </w:rPr>
              <w:t>Камчатского края</w:t>
            </w:r>
          </w:p>
        </w:tc>
      </w:tr>
      <w:tr w:rsidR="009758DD" w:rsidRPr="0062362A" w:rsidTr="009758DD">
        <w:trPr>
          <w:trHeight w:val="902"/>
        </w:trPr>
        <w:tc>
          <w:tcPr>
            <w:tcW w:w="9781" w:type="dxa"/>
            <w:gridSpan w:val="3"/>
          </w:tcPr>
          <w:p w:rsidR="009758DD" w:rsidRDefault="009758DD" w:rsidP="009758DD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вительство Камчатского края </w:t>
            </w:r>
          </w:p>
          <w:p w:rsidR="009758DD" w:rsidRDefault="009758DD" w:rsidP="009758DD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жиме ВКС, подключение из </w:t>
            </w:r>
            <w:r w:rsidR="00BE687F">
              <w:rPr>
                <w:b/>
                <w:sz w:val="28"/>
                <w:szCs w:val="28"/>
              </w:rPr>
              <w:t xml:space="preserve">студии </w:t>
            </w:r>
            <w:r>
              <w:rPr>
                <w:b/>
                <w:sz w:val="28"/>
                <w:szCs w:val="28"/>
              </w:rPr>
              <w:t>г. Петропавловск-Камчатский)</w:t>
            </w:r>
          </w:p>
          <w:p w:rsidR="009758DD" w:rsidRDefault="009758DD" w:rsidP="009758D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9758DD" w:rsidRDefault="009758DD" w:rsidP="00771CF1">
            <w:pPr>
              <w:pStyle w:val="a6"/>
              <w:rPr>
                <w:sz w:val="28"/>
                <w:szCs w:val="28"/>
              </w:rPr>
            </w:pPr>
          </w:p>
        </w:tc>
      </w:tr>
      <w:tr w:rsidR="003755E0" w:rsidRPr="0062362A" w:rsidTr="009758DD">
        <w:trPr>
          <w:trHeight w:val="902"/>
        </w:trPr>
        <w:tc>
          <w:tcPr>
            <w:tcW w:w="709" w:type="dxa"/>
          </w:tcPr>
          <w:p w:rsidR="003755E0" w:rsidRPr="003755E0" w:rsidRDefault="003755E0" w:rsidP="002E6BE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F6CF6" w:rsidRPr="002F6CF6" w:rsidRDefault="002F6CF6" w:rsidP="003755E0">
            <w:pPr>
              <w:pStyle w:val="a6"/>
              <w:rPr>
                <w:b/>
                <w:sz w:val="28"/>
                <w:szCs w:val="28"/>
              </w:rPr>
            </w:pPr>
            <w:r w:rsidRPr="002F6CF6">
              <w:rPr>
                <w:b/>
                <w:sz w:val="28"/>
                <w:szCs w:val="28"/>
              </w:rPr>
              <w:t xml:space="preserve">МИРОНОВ </w:t>
            </w:r>
          </w:p>
          <w:p w:rsidR="00771CF1" w:rsidRPr="002F6CF6" w:rsidRDefault="002F6CF6" w:rsidP="003755E0">
            <w:pPr>
              <w:pStyle w:val="a6"/>
              <w:rPr>
                <w:sz w:val="28"/>
                <w:szCs w:val="28"/>
              </w:rPr>
            </w:pPr>
            <w:r w:rsidRPr="002F6CF6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386" w:type="dxa"/>
          </w:tcPr>
          <w:p w:rsidR="003755E0" w:rsidRDefault="002F6CF6" w:rsidP="003755E0">
            <w:pPr>
              <w:pStyle w:val="a6"/>
              <w:rPr>
                <w:sz w:val="28"/>
                <w:szCs w:val="28"/>
              </w:rPr>
            </w:pPr>
            <w:r w:rsidRPr="002F6CF6"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</w:p>
        </w:tc>
      </w:tr>
      <w:tr w:rsidR="00932561" w:rsidRPr="0062362A" w:rsidTr="009758DD">
        <w:trPr>
          <w:trHeight w:val="902"/>
        </w:trPr>
        <w:tc>
          <w:tcPr>
            <w:tcW w:w="709" w:type="dxa"/>
          </w:tcPr>
          <w:p w:rsidR="00932561" w:rsidRPr="003755E0" w:rsidRDefault="00932561" w:rsidP="002E6BE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32561" w:rsidRDefault="00932561" w:rsidP="003755E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ИРИМОВ</w:t>
            </w:r>
          </w:p>
          <w:p w:rsidR="00932561" w:rsidRPr="00932561" w:rsidRDefault="00932561" w:rsidP="003755E0">
            <w:pPr>
              <w:pStyle w:val="a6"/>
              <w:rPr>
                <w:sz w:val="28"/>
                <w:szCs w:val="28"/>
              </w:rPr>
            </w:pPr>
            <w:r w:rsidRPr="00932561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386" w:type="dxa"/>
          </w:tcPr>
          <w:p w:rsidR="00932561" w:rsidRDefault="00932561" w:rsidP="003755E0">
            <w:pPr>
              <w:pStyle w:val="a6"/>
              <w:rPr>
                <w:sz w:val="28"/>
                <w:szCs w:val="28"/>
              </w:rPr>
            </w:pPr>
            <w:r w:rsidRPr="00932561">
              <w:rPr>
                <w:sz w:val="28"/>
                <w:szCs w:val="28"/>
              </w:rPr>
              <w:t>Врио Министра жилищно-коммунального хозяйства и энергетики Камчатского края</w:t>
            </w:r>
          </w:p>
          <w:p w:rsidR="009758DD" w:rsidRPr="002F6CF6" w:rsidRDefault="009758DD" w:rsidP="003755E0">
            <w:pPr>
              <w:pStyle w:val="a6"/>
              <w:rPr>
                <w:sz w:val="28"/>
                <w:szCs w:val="28"/>
              </w:rPr>
            </w:pPr>
          </w:p>
        </w:tc>
      </w:tr>
      <w:tr w:rsidR="002F6CF6" w:rsidRPr="0062362A" w:rsidTr="009758DD">
        <w:trPr>
          <w:trHeight w:val="902"/>
        </w:trPr>
        <w:tc>
          <w:tcPr>
            <w:tcW w:w="9781" w:type="dxa"/>
            <w:gridSpan w:val="3"/>
          </w:tcPr>
          <w:p w:rsidR="002F6CF6" w:rsidRDefault="002F6CF6" w:rsidP="002F6CF6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F6CF6">
              <w:rPr>
                <w:b/>
                <w:sz w:val="28"/>
                <w:szCs w:val="28"/>
              </w:rPr>
              <w:t>Орган местного самоуправления</w:t>
            </w:r>
          </w:p>
          <w:p w:rsidR="009758DD" w:rsidRDefault="009758DD" w:rsidP="002F6CF6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758DD">
              <w:rPr>
                <w:b/>
                <w:sz w:val="28"/>
                <w:szCs w:val="28"/>
              </w:rPr>
              <w:t xml:space="preserve">(в режиме ВКС, подключение </w:t>
            </w:r>
            <w:r w:rsidR="00BE687F">
              <w:rPr>
                <w:b/>
                <w:sz w:val="28"/>
                <w:szCs w:val="28"/>
              </w:rPr>
              <w:t>из студии</w:t>
            </w:r>
            <w:r w:rsidRPr="009758DD">
              <w:rPr>
                <w:b/>
                <w:sz w:val="28"/>
                <w:szCs w:val="28"/>
              </w:rPr>
              <w:t xml:space="preserve"> г. Петропавловск-Камчатский)</w:t>
            </w:r>
          </w:p>
          <w:p w:rsidR="009758DD" w:rsidRDefault="009758DD" w:rsidP="002F6CF6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9758DD" w:rsidRPr="002F6CF6" w:rsidRDefault="009758DD" w:rsidP="002F6CF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F6CF6" w:rsidRPr="0062362A" w:rsidTr="009758DD">
        <w:trPr>
          <w:trHeight w:val="902"/>
        </w:trPr>
        <w:tc>
          <w:tcPr>
            <w:tcW w:w="709" w:type="dxa"/>
          </w:tcPr>
          <w:p w:rsidR="002F6CF6" w:rsidRPr="003755E0" w:rsidRDefault="002F6CF6" w:rsidP="002E6BE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F6CF6" w:rsidRDefault="002F6CF6" w:rsidP="003755E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ЫЗГИН</w:t>
            </w:r>
          </w:p>
          <w:p w:rsidR="002F6CF6" w:rsidRPr="002F6CF6" w:rsidRDefault="002F6CF6" w:rsidP="003755E0">
            <w:pPr>
              <w:pStyle w:val="a6"/>
              <w:rPr>
                <w:sz w:val="28"/>
                <w:szCs w:val="28"/>
              </w:rPr>
            </w:pPr>
            <w:r w:rsidRPr="002F6CF6">
              <w:rPr>
                <w:sz w:val="28"/>
                <w:szCs w:val="28"/>
              </w:rPr>
              <w:t>Константин Викторович</w:t>
            </w:r>
          </w:p>
        </w:tc>
        <w:tc>
          <w:tcPr>
            <w:tcW w:w="5386" w:type="dxa"/>
          </w:tcPr>
          <w:p w:rsidR="002F6CF6" w:rsidRDefault="002F6CF6" w:rsidP="003755E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тропавловск-Камчатского городского округа</w:t>
            </w:r>
          </w:p>
          <w:p w:rsidR="009758DD" w:rsidRPr="002F6CF6" w:rsidRDefault="009758DD" w:rsidP="003755E0">
            <w:pPr>
              <w:pStyle w:val="a6"/>
              <w:rPr>
                <w:sz w:val="28"/>
                <w:szCs w:val="28"/>
              </w:rPr>
            </w:pPr>
          </w:p>
        </w:tc>
      </w:tr>
      <w:tr w:rsidR="00417596" w:rsidRPr="0062362A" w:rsidTr="009758DD">
        <w:trPr>
          <w:trHeight w:val="902"/>
        </w:trPr>
        <w:tc>
          <w:tcPr>
            <w:tcW w:w="9781" w:type="dxa"/>
            <w:gridSpan w:val="3"/>
          </w:tcPr>
          <w:p w:rsidR="009758DD" w:rsidRDefault="00417596" w:rsidP="00417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и энергетических компаний</w:t>
            </w:r>
            <w:r w:rsidR="009758DD">
              <w:rPr>
                <w:b/>
                <w:sz w:val="28"/>
                <w:szCs w:val="28"/>
              </w:rPr>
              <w:t xml:space="preserve">, </w:t>
            </w:r>
          </w:p>
          <w:p w:rsidR="00417596" w:rsidRDefault="009758DD" w:rsidP="00417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й Камчатского края</w:t>
            </w:r>
          </w:p>
          <w:p w:rsidR="009758DD" w:rsidRDefault="009758DD" w:rsidP="00417596">
            <w:pPr>
              <w:jc w:val="center"/>
              <w:rPr>
                <w:b/>
                <w:sz w:val="28"/>
                <w:szCs w:val="28"/>
              </w:rPr>
            </w:pPr>
            <w:r w:rsidRPr="009758DD">
              <w:rPr>
                <w:b/>
                <w:sz w:val="28"/>
                <w:szCs w:val="28"/>
              </w:rPr>
              <w:t xml:space="preserve">(в режиме ВКС, подключение из </w:t>
            </w:r>
            <w:r w:rsidR="00BE687F">
              <w:rPr>
                <w:b/>
                <w:sz w:val="28"/>
                <w:szCs w:val="28"/>
              </w:rPr>
              <w:t xml:space="preserve">студии </w:t>
            </w:r>
            <w:r w:rsidRPr="009758DD">
              <w:rPr>
                <w:b/>
                <w:sz w:val="28"/>
                <w:szCs w:val="28"/>
              </w:rPr>
              <w:t>г. Петропавловск-Камчатский)</w:t>
            </w:r>
          </w:p>
          <w:p w:rsidR="009758DD" w:rsidRDefault="009758DD" w:rsidP="00417596">
            <w:pPr>
              <w:jc w:val="center"/>
              <w:rPr>
                <w:b/>
                <w:sz w:val="28"/>
                <w:szCs w:val="28"/>
              </w:rPr>
            </w:pPr>
          </w:p>
          <w:p w:rsidR="00417596" w:rsidRDefault="00417596" w:rsidP="003755E0">
            <w:pPr>
              <w:pStyle w:val="a6"/>
              <w:rPr>
                <w:sz w:val="28"/>
                <w:szCs w:val="28"/>
              </w:rPr>
            </w:pPr>
          </w:p>
        </w:tc>
      </w:tr>
      <w:tr w:rsidR="00417596" w:rsidRPr="0062362A" w:rsidTr="009758DD">
        <w:trPr>
          <w:trHeight w:val="902"/>
        </w:trPr>
        <w:tc>
          <w:tcPr>
            <w:tcW w:w="709" w:type="dxa"/>
          </w:tcPr>
          <w:p w:rsidR="00417596" w:rsidRPr="003755E0" w:rsidRDefault="00417596" w:rsidP="002E6BE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17596" w:rsidRDefault="00417596" w:rsidP="003755E0">
            <w:pPr>
              <w:pStyle w:val="a6"/>
              <w:rPr>
                <w:b/>
                <w:sz w:val="28"/>
                <w:szCs w:val="28"/>
              </w:rPr>
            </w:pPr>
            <w:r w:rsidRPr="00417596">
              <w:rPr>
                <w:b/>
                <w:sz w:val="28"/>
                <w:szCs w:val="28"/>
              </w:rPr>
              <w:t>ЮРОВ</w:t>
            </w:r>
          </w:p>
          <w:p w:rsidR="00417596" w:rsidRPr="00417596" w:rsidRDefault="00417596" w:rsidP="00417596">
            <w:pPr>
              <w:pStyle w:val="a6"/>
              <w:rPr>
                <w:sz w:val="28"/>
                <w:szCs w:val="28"/>
              </w:rPr>
            </w:pPr>
            <w:r w:rsidRPr="00417596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 </w:t>
            </w:r>
            <w:r w:rsidRPr="00417596">
              <w:rPr>
                <w:sz w:val="28"/>
                <w:szCs w:val="28"/>
              </w:rPr>
              <w:t>Николае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417596" w:rsidRDefault="00417596" w:rsidP="003755E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  <w:r w:rsidRPr="00417596">
              <w:rPr>
                <w:sz w:val="28"/>
                <w:szCs w:val="28"/>
              </w:rPr>
              <w:t xml:space="preserve"> ПАО «ДЭК»</w:t>
            </w:r>
          </w:p>
          <w:p w:rsidR="007310FA" w:rsidRDefault="007310FA" w:rsidP="003755E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жиме ВКС с </w:t>
            </w:r>
            <w:proofErr w:type="spellStart"/>
            <w:r w:rsidRPr="007310FA">
              <w:rPr>
                <w:sz w:val="28"/>
                <w:szCs w:val="28"/>
              </w:rPr>
              <w:t>электрозаправочной</w:t>
            </w:r>
            <w:proofErr w:type="spellEnd"/>
            <w:r w:rsidRPr="007310FA">
              <w:rPr>
                <w:sz w:val="28"/>
                <w:szCs w:val="28"/>
              </w:rPr>
              <w:t xml:space="preserve"> станции</w:t>
            </w:r>
            <w:r>
              <w:rPr>
                <w:sz w:val="28"/>
                <w:szCs w:val="28"/>
              </w:rPr>
              <w:t>)</w:t>
            </w:r>
          </w:p>
          <w:p w:rsidR="009758DD" w:rsidRPr="00417596" w:rsidRDefault="009758DD" w:rsidP="003755E0">
            <w:pPr>
              <w:pStyle w:val="a6"/>
              <w:rPr>
                <w:sz w:val="28"/>
                <w:szCs w:val="28"/>
              </w:rPr>
            </w:pPr>
          </w:p>
        </w:tc>
      </w:tr>
      <w:tr w:rsidR="00417596" w:rsidRPr="0062362A" w:rsidTr="009758DD">
        <w:trPr>
          <w:trHeight w:val="902"/>
        </w:trPr>
        <w:tc>
          <w:tcPr>
            <w:tcW w:w="709" w:type="dxa"/>
          </w:tcPr>
          <w:p w:rsidR="00417596" w:rsidRPr="003755E0" w:rsidRDefault="00417596" w:rsidP="002E6BE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17596" w:rsidRDefault="00417596" w:rsidP="003755E0">
            <w:pPr>
              <w:pStyle w:val="a6"/>
              <w:rPr>
                <w:b/>
                <w:sz w:val="28"/>
                <w:szCs w:val="28"/>
              </w:rPr>
            </w:pPr>
            <w:r w:rsidRPr="00417596">
              <w:rPr>
                <w:b/>
                <w:sz w:val="28"/>
                <w:szCs w:val="28"/>
              </w:rPr>
              <w:t xml:space="preserve">КОНДРАТЬЕВ </w:t>
            </w:r>
          </w:p>
          <w:p w:rsidR="00417596" w:rsidRPr="00417596" w:rsidRDefault="00417596" w:rsidP="003755E0">
            <w:pPr>
              <w:pStyle w:val="a6"/>
              <w:rPr>
                <w:sz w:val="28"/>
                <w:szCs w:val="28"/>
              </w:rPr>
            </w:pPr>
            <w:r w:rsidRPr="00417596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386" w:type="dxa"/>
          </w:tcPr>
          <w:p w:rsidR="00417596" w:rsidRPr="00417596" w:rsidRDefault="00417596" w:rsidP="003755E0">
            <w:pPr>
              <w:pStyle w:val="a6"/>
              <w:rPr>
                <w:sz w:val="28"/>
                <w:szCs w:val="28"/>
              </w:rPr>
            </w:pPr>
            <w:r w:rsidRPr="00417596">
              <w:rPr>
                <w:sz w:val="28"/>
                <w:szCs w:val="28"/>
              </w:rPr>
              <w:t>Генеральный директор ПАО «Камчатскэнерго»</w:t>
            </w:r>
          </w:p>
        </w:tc>
      </w:tr>
      <w:tr w:rsidR="008C3DC4" w:rsidRPr="0062362A" w:rsidTr="009758DD">
        <w:trPr>
          <w:trHeight w:val="902"/>
        </w:trPr>
        <w:tc>
          <w:tcPr>
            <w:tcW w:w="9781" w:type="dxa"/>
            <w:gridSpan w:val="3"/>
          </w:tcPr>
          <w:p w:rsidR="007310FA" w:rsidRDefault="007310FA" w:rsidP="009758DD">
            <w:pPr>
              <w:pStyle w:val="a6"/>
              <w:rPr>
                <w:b/>
                <w:sz w:val="28"/>
                <w:szCs w:val="28"/>
              </w:rPr>
            </w:pPr>
          </w:p>
          <w:p w:rsidR="00BE687F" w:rsidRDefault="00BE687F" w:rsidP="008C3DC4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BE687F" w:rsidRDefault="00BE687F" w:rsidP="008C3DC4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BE687F" w:rsidRDefault="00BE687F" w:rsidP="008C3DC4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8C3DC4" w:rsidRDefault="008C3DC4" w:rsidP="008C3DC4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8C3DC4">
              <w:rPr>
                <w:b/>
                <w:sz w:val="28"/>
                <w:szCs w:val="28"/>
              </w:rPr>
              <w:t>Федеральной органы исполнительной власти</w:t>
            </w:r>
            <w:r>
              <w:rPr>
                <w:b/>
                <w:sz w:val="28"/>
                <w:szCs w:val="28"/>
              </w:rPr>
              <w:t>,</w:t>
            </w:r>
          </w:p>
          <w:p w:rsidR="008C3DC4" w:rsidRDefault="00AB7744" w:rsidP="008C3DC4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B7744">
              <w:rPr>
                <w:b/>
                <w:sz w:val="28"/>
                <w:szCs w:val="28"/>
              </w:rPr>
              <w:t>Руководство ПАО «</w:t>
            </w:r>
            <w:proofErr w:type="spellStart"/>
            <w:r w:rsidRPr="00AB7744">
              <w:rPr>
                <w:b/>
                <w:sz w:val="28"/>
                <w:szCs w:val="28"/>
              </w:rPr>
              <w:t>РусГидро</w:t>
            </w:r>
            <w:proofErr w:type="spellEnd"/>
            <w:r w:rsidRPr="00AB7744">
              <w:rPr>
                <w:b/>
                <w:sz w:val="28"/>
                <w:szCs w:val="28"/>
              </w:rPr>
              <w:t>»</w:t>
            </w:r>
          </w:p>
          <w:p w:rsidR="009758DD" w:rsidRDefault="009758DD" w:rsidP="008C3DC4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жиме ВКС, подключение </w:t>
            </w:r>
            <w:r w:rsidR="00BE687F">
              <w:rPr>
                <w:b/>
                <w:sz w:val="28"/>
                <w:szCs w:val="28"/>
              </w:rPr>
              <w:t xml:space="preserve">из студии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г. Москва)</w:t>
            </w:r>
          </w:p>
          <w:p w:rsidR="009758DD" w:rsidRPr="00AB7744" w:rsidRDefault="009758DD" w:rsidP="008C3DC4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8C3DC4" w:rsidRPr="0062362A" w:rsidTr="009758DD">
        <w:trPr>
          <w:trHeight w:val="902"/>
        </w:trPr>
        <w:tc>
          <w:tcPr>
            <w:tcW w:w="709" w:type="dxa"/>
          </w:tcPr>
          <w:p w:rsidR="008C3DC4" w:rsidRPr="003755E0" w:rsidRDefault="008C3DC4" w:rsidP="002E6BE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C3DC4" w:rsidRDefault="008C3DC4" w:rsidP="003755E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ЛЬГИНОВ</w:t>
            </w:r>
          </w:p>
          <w:p w:rsidR="008C3DC4" w:rsidRPr="008C3DC4" w:rsidRDefault="008C3DC4" w:rsidP="003755E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Григорьевич</w:t>
            </w:r>
          </w:p>
        </w:tc>
        <w:tc>
          <w:tcPr>
            <w:tcW w:w="5386" w:type="dxa"/>
          </w:tcPr>
          <w:p w:rsidR="008C3DC4" w:rsidRPr="00417596" w:rsidRDefault="008C3DC4" w:rsidP="003755E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нергетики Российской Федерации</w:t>
            </w:r>
          </w:p>
        </w:tc>
      </w:tr>
      <w:tr w:rsidR="00AB7744" w:rsidRPr="0062362A" w:rsidTr="009758DD">
        <w:trPr>
          <w:trHeight w:val="902"/>
        </w:trPr>
        <w:tc>
          <w:tcPr>
            <w:tcW w:w="709" w:type="dxa"/>
          </w:tcPr>
          <w:p w:rsidR="00AB7744" w:rsidRPr="003755E0" w:rsidRDefault="00AB7744" w:rsidP="002E6BE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B7744" w:rsidRDefault="00AB7744" w:rsidP="003755E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МАРИН</w:t>
            </w:r>
          </w:p>
          <w:p w:rsidR="00AB7744" w:rsidRPr="00AB7744" w:rsidRDefault="00AB7744" w:rsidP="003755E0">
            <w:pPr>
              <w:pStyle w:val="a6"/>
              <w:rPr>
                <w:sz w:val="28"/>
                <w:szCs w:val="28"/>
              </w:rPr>
            </w:pPr>
            <w:r w:rsidRPr="00AB7744"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5386" w:type="dxa"/>
          </w:tcPr>
          <w:p w:rsidR="00AB7744" w:rsidRDefault="00AB7744" w:rsidP="00AB7744">
            <w:pPr>
              <w:pStyle w:val="a6"/>
              <w:rPr>
                <w:sz w:val="28"/>
                <w:szCs w:val="28"/>
              </w:rPr>
            </w:pPr>
            <w:r w:rsidRPr="00AB7744">
              <w:rPr>
                <w:sz w:val="28"/>
                <w:szCs w:val="28"/>
              </w:rPr>
              <w:t>Генераль</w:t>
            </w:r>
            <w:r>
              <w:rPr>
                <w:sz w:val="28"/>
                <w:szCs w:val="28"/>
              </w:rPr>
              <w:t>ный директор</w:t>
            </w:r>
            <w:r w:rsidRPr="00AB7744">
              <w:rPr>
                <w:sz w:val="28"/>
                <w:szCs w:val="28"/>
              </w:rPr>
              <w:t xml:space="preserve"> ПАО «</w:t>
            </w:r>
            <w:proofErr w:type="spellStart"/>
            <w:r w:rsidRPr="00AB7744">
              <w:rPr>
                <w:sz w:val="28"/>
                <w:szCs w:val="28"/>
              </w:rPr>
              <w:t>РусГидро</w:t>
            </w:r>
            <w:proofErr w:type="spellEnd"/>
            <w:r w:rsidRPr="00AB7744">
              <w:rPr>
                <w:sz w:val="28"/>
                <w:szCs w:val="28"/>
              </w:rPr>
              <w:t>»</w:t>
            </w:r>
          </w:p>
        </w:tc>
      </w:tr>
    </w:tbl>
    <w:p w:rsidR="00417596" w:rsidRDefault="00417596" w:rsidP="002F6CF6">
      <w:pPr>
        <w:jc w:val="center"/>
        <w:rPr>
          <w:b/>
          <w:sz w:val="28"/>
          <w:szCs w:val="28"/>
        </w:rPr>
      </w:pPr>
    </w:p>
    <w:sectPr w:rsidR="00417596" w:rsidSect="0062362A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40B03"/>
    <w:multiLevelType w:val="hybridMultilevel"/>
    <w:tmpl w:val="07B0451E"/>
    <w:lvl w:ilvl="0" w:tplc="CF86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04550"/>
    <w:multiLevelType w:val="hybridMultilevel"/>
    <w:tmpl w:val="E838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E"/>
    <w:rsid w:val="000014DA"/>
    <w:rsid w:val="00021FBE"/>
    <w:rsid w:val="00043CDB"/>
    <w:rsid w:val="00094FF6"/>
    <w:rsid w:val="000A7501"/>
    <w:rsid w:val="000F7805"/>
    <w:rsid w:val="00110ABA"/>
    <w:rsid w:val="001A76BD"/>
    <w:rsid w:val="001D31CF"/>
    <w:rsid w:val="001D3650"/>
    <w:rsid w:val="00223ADC"/>
    <w:rsid w:val="00227456"/>
    <w:rsid w:val="0023172F"/>
    <w:rsid w:val="002D6B02"/>
    <w:rsid w:val="002E6BEE"/>
    <w:rsid w:val="002F6CF6"/>
    <w:rsid w:val="00340AE0"/>
    <w:rsid w:val="00356AA1"/>
    <w:rsid w:val="003755E0"/>
    <w:rsid w:val="003C4CCF"/>
    <w:rsid w:val="00417596"/>
    <w:rsid w:val="0044343F"/>
    <w:rsid w:val="004611FA"/>
    <w:rsid w:val="0048648C"/>
    <w:rsid w:val="00517074"/>
    <w:rsid w:val="005440B6"/>
    <w:rsid w:val="0054596E"/>
    <w:rsid w:val="00571F24"/>
    <w:rsid w:val="00597B4E"/>
    <w:rsid w:val="005A02BA"/>
    <w:rsid w:val="005B1D14"/>
    <w:rsid w:val="005F5CE8"/>
    <w:rsid w:val="0062362A"/>
    <w:rsid w:val="00633EEA"/>
    <w:rsid w:val="006438A8"/>
    <w:rsid w:val="00681536"/>
    <w:rsid w:val="006933F0"/>
    <w:rsid w:val="007310FA"/>
    <w:rsid w:val="00771CF1"/>
    <w:rsid w:val="007D2F16"/>
    <w:rsid w:val="007F0052"/>
    <w:rsid w:val="00825F6F"/>
    <w:rsid w:val="008621B4"/>
    <w:rsid w:val="00876602"/>
    <w:rsid w:val="0089208D"/>
    <w:rsid w:val="0089482A"/>
    <w:rsid w:val="008C3DC4"/>
    <w:rsid w:val="008D6B29"/>
    <w:rsid w:val="00932561"/>
    <w:rsid w:val="00957E9B"/>
    <w:rsid w:val="009758DD"/>
    <w:rsid w:val="009917D8"/>
    <w:rsid w:val="00994811"/>
    <w:rsid w:val="00A068C0"/>
    <w:rsid w:val="00AA6292"/>
    <w:rsid w:val="00AB7744"/>
    <w:rsid w:val="00AD2862"/>
    <w:rsid w:val="00AF75B5"/>
    <w:rsid w:val="00B01644"/>
    <w:rsid w:val="00B07797"/>
    <w:rsid w:val="00B1776B"/>
    <w:rsid w:val="00B264CF"/>
    <w:rsid w:val="00BD37F5"/>
    <w:rsid w:val="00BE687F"/>
    <w:rsid w:val="00C7260E"/>
    <w:rsid w:val="00C73CD5"/>
    <w:rsid w:val="00D017E5"/>
    <w:rsid w:val="00D03138"/>
    <w:rsid w:val="00D1225E"/>
    <w:rsid w:val="00D954AC"/>
    <w:rsid w:val="00DF36C0"/>
    <w:rsid w:val="00E12D35"/>
    <w:rsid w:val="00E23DEB"/>
    <w:rsid w:val="00E25118"/>
    <w:rsid w:val="00E35F91"/>
    <w:rsid w:val="00F53BAF"/>
    <w:rsid w:val="00F54B20"/>
    <w:rsid w:val="00F8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C0B4A-FDBC-42A9-B231-3B63656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6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6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76602"/>
    <w:pPr>
      <w:spacing w:after="0" w:line="240" w:lineRule="auto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375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7F4F-19BC-42B5-B305-52190CE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ьева Мария Афанасьевна</dc:creator>
  <cp:lastModifiedBy>Тилюкина Мария Сергеевна</cp:lastModifiedBy>
  <cp:revision>5</cp:revision>
  <cp:lastPrinted>2020-12-13T22:17:00Z</cp:lastPrinted>
  <dcterms:created xsi:type="dcterms:W3CDTF">2021-01-29T06:46:00Z</dcterms:created>
  <dcterms:modified xsi:type="dcterms:W3CDTF">2021-03-10T06:07:00Z</dcterms:modified>
</cp:coreProperties>
</file>